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C6" w:rsidRPr="00D26581" w:rsidRDefault="00D26581" w:rsidP="009500ED">
      <w:pPr>
        <w:jc w:val="center"/>
        <w:rPr>
          <w:sz w:val="40"/>
        </w:rPr>
      </w:pPr>
      <w:r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7959725</wp:posOffset>
            </wp:positionV>
            <wp:extent cx="1240790" cy="1235075"/>
            <wp:effectExtent l="19050" t="0" r="0" b="0"/>
            <wp:wrapNone/>
            <wp:docPr id="4" name="Obraz 4" descr="http://s5.fbcdn.pl/assets/130/f/2/6996d9ddaed67afdcbafc6f1e543574b33c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5.fbcdn.pl/assets/130/f/2/6996d9ddaed67afdcbafc6f1e543574b33c29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-813435</wp:posOffset>
            </wp:positionV>
            <wp:extent cx="1843405" cy="2100580"/>
            <wp:effectExtent l="19050" t="0" r="4445" b="0"/>
            <wp:wrapNone/>
            <wp:docPr id="29" name="Obraz 29" descr="http://s2.fbcdn.pl/3/clubs/77843/templates/134327/img/user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2.fbcdn.pl/3/clubs/77843/templates/134327/img/user_to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69730</wp:posOffset>
            </wp:positionH>
            <wp:positionV relativeFrom="paragraph">
              <wp:posOffset>-813298</wp:posOffset>
            </wp:positionV>
            <wp:extent cx="2007458" cy="2014152"/>
            <wp:effectExtent l="19050" t="0" r="0" b="0"/>
            <wp:wrapNone/>
            <wp:docPr id="6" name="Obraz 6" descr="C:\Documents and Settings\HP Computer\Pulpit\orliki i zaki liga go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P Computer\Pulpit\orliki i zaki liga godl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58" cy="201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562</wp:posOffset>
            </wp:positionH>
            <wp:positionV relativeFrom="paragraph">
              <wp:posOffset>3771059</wp:posOffset>
            </wp:positionV>
            <wp:extent cx="14048946" cy="6042454"/>
            <wp:effectExtent l="19050" t="0" r="0" b="0"/>
            <wp:wrapNone/>
            <wp:docPr id="1" name="Obraz 1" descr="http://www.free-power-point-templates.com/wp-content/uploads/2010/06/661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power-point-templates.com/wp-content/uploads/2010/06/661_exam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946" cy="604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9EB" w:rsidRPr="007E79EB">
        <w:rPr>
          <w:color w:val="FF000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74.4pt;height:74.9pt" fillcolor="#3cf" strokecolor="#009" strokeweight="1pt">
            <v:shadow on="t" color="#009" offset="7pt,-7pt"/>
            <v:textpath style="font-family:&quot;Impact&quot;;font-size:54pt;v-text-spacing:52429f;v-text-kern:t" trim="t" fitpath="t" xscale="f" string="ZAPROSZENIE"/>
          </v:shape>
        </w:pict>
      </w:r>
      <w:r>
        <w:rPr>
          <w:color w:val="FF0000"/>
        </w:rPr>
        <w:t xml:space="preserve">                                                                                                                    </w:t>
      </w:r>
      <w:r w:rsidRPr="00D26581">
        <w:rPr>
          <w:b/>
          <w:sz w:val="72"/>
        </w:rPr>
        <w:t>TURNIEJ PIŁKI HALOWEJ</w:t>
      </w:r>
      <w:r w:rsidRPr="00D26581">
        <w:rPr>
          <w:color w:val="FF0000"/>
          <w:sz w:val="72"/>
        </w:rPr>
        <w:t xml:space="preserve"> </w:t>
      </w:r>
      <w:r>
        <w:rPr>
          <w:b/>
          <w:sz w:val="72"/>
        </w:rPr>
        <w:t xml:space="preserve">ŻAKÓW 2009                                                                 </w:t>
      </w:r>
      <w:r>
        <w:rPr>
          <w:b/>
          <w:sz w:val="52"/>
        </w:rPr>
        <w:t xml:space="preserve">30.10.2016 GODZ. 09:00 HALA SPORTOWA GRODKÓW                                              </w:t>
      </w:r>
      <w:r>
        <w:rPr>
          <w:sz w:val="40"/>
        </w:rPr>
        <w:t xml:space="preserve">W TURNIEJU BIORĄ UDZIAŁ DRUŻYNY :                                            </w:t>
      </w:r>
      <w:r>
        <w:rPr>
          <w:sz w:val="40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259.8pt;height:50.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BTP STAL BRZEG"/>
          </v:shape>
        </w:pict>
      </w:r>
      <w:r>
        <w:rPr>
          <w:sz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08.2pt;height:101.2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GAS GRODKÓW"/>
          </v:shape>
        </w:pict>
      </w:r>
      <w:r>
        <w:rPr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276.3pt;height:44.75pt" fillcolor="#06c" strokecolor="#9cf" strokeweight="1.5pt">
            <v:shadow on="t" color="#900"/>
            <v:textpath style="font-family:&quot;Impact&quot;;v-text-kern:t" trim="t" fitpath="t" string="LIDER SKARBIEMIRZ"/>
          </v:shape>
        </w:pict>
      </w:r>
      <w:r>
        <w:rPr>
          <w:sz w:val="40"/>
        </w:rPr>
        <w:pict>
          <v:shape id="_x0000_i1028" type="#_x0000_t136" style="width:309.4pt;height:61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GZ LZS GRODKÓW"/>
          </v:shape>
        </w:pict>
      </w:r>
      <w:r>
        <w:rPr>
          <w:sz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0" type="#_x0000_t156" style="width:291.9pt;height:70.0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MASTERS BRZEG"/>
          </v:shape>
        </w:pict>
      </w:r>
    </w:p>
    <w:sectPr w:rsidR="00650FC6" w:rsidRPr="00D26581" w:rsidSect="00650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9500ED"/>
    <w:rsid w:val="001D582C"/>
    <w:rsid w:val="00345A53"/>
    <w:rsid w:val="003A34CE"/>
    <w:rsid w:val="00650FC6"/>
    <w:rsid w:val="007E79EB"/>
    <w:rsid w:val="009500ED"/>
    <w:rsid w:val="009E177B"/>
    <w:rsid w:val="00B857F3"/>
    <w:rsid w:val="00D26581"/>
    <w:rsid w:val="00DF5D34"/>
    <w:rsid w:val="00EB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F5D3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F5D3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B692-D3E0-42DE-ADC6-0BEAB5C5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 Nesterak</dc:creator>
  <cp:lastModifiedBy>HP Computer</cp:lastModifiedBy>
  <cp:revision>2</cp:revision>
  <cp:lastPrinted>2016-10-27T15:54:00Z</cp:lastPrinted>
  <dcterms:created xsi:type="dcterms:W3CDTF">2016-10-27T15:54:00Z</dcterms:created>
  <dcterms:modified xsi:type="dcterms:W3CDTF">2016-10-27T15:54:00Z</dcterms:modified>
</cp:coreProperties>
</file>